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F8" w:rsidRPr="00A210F6" w:rsidRDefault="00C9043C" w:rsidP="009A4A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A210F6">
        <w:rPr>
          <w:rFonts w:ascii="Times New Roman" w:hAnsi="Times New Roman" w:cs="Times New Roman"/>
          <w:sz w:val="24"/>
          <w:szCs w:val="24"/>
        </w:rPr>
        <w:t>187/2021</w:t>
      </w:r>
    </w:p>
    <w:p w:rsidR="00C10149" w:rsidRPr="00EF5E79" w:rsidRDefault="00C10149" w:rsidP="009A4A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221999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17.11.2021.</w:t>
      </w:r>
    </w:p>
    <w:p w:rsidR="009A4AF8" w:rsidRPr="00EF5E79" w:rsidRDefault="009A4AF8" w:rsidP="00C904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62E" w:rsidRPr="00EF5E79" w:rsidRDefault="00DE6C51" w:rsidP="005A46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На основу члана 51. став 1</w:t>
      </w:r>
      <w:r w:rsidR="00996888" w:rsidRPr="00EF5E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запосленима у јавним службама ( „Сл.Гласни</w:t>
      </w:r>
      <w:r w:rsidR="00310BD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к РС“, број 113/2017, 95/2018,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86/2019</w:t>
      </w:r>
      <w:r w:rsidR="00310BD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и 157/2020), чл. 31. Статута Културно  туристичког центра “Стефан Немања“ Лапово бр.</w:t>
      </w:r>
      <w:r w:rsidR="003925B3" w:rsidRPr="00EF5E79">
        <w:rPr>
          <w:rFonts w:ascii="Times New Roman" w:hAnsi="Times New Roman" w:cs="Times New Roman"/>
          <w:sz w:val="24"/>
          <w:szCs w:val="24"/>
        </w:rPr>
        <w:t xml:space="preserve"> </w:t>
      </w:r>
      <w:r w:rsidR="003925B3" w:rsidRPr="00EF5E79">
        <w:rPr>
          <w:rFonts w:ascii="Times New Roman" w:hAnsi="Times New Roman" w:cs="Times New Roman"/>
          <w:sz w:val="24"/>
          <w:szCs w:val="24"/>
          <w:lang w:val="sr-Cyrl-RS"/>
        </w:rPr>
        <w:t>15/2019 од 01.08.2019</w:t>
      </w:r>
      <w:r w:rsidR="003925B3" w:rsidRPr="00EF5E7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310BD6" w:rsidRPr="00EF5E7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10BD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ка комисије за давање сагласности за ново запошљавање и ново радно ангажовање</w:t>
      </w:r>
      <w:r w:rsidR="003A240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код корисника јавних средстава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0BD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51 Број: 112-7921/2021</w:t>
      </w:r>
      <w:r w:rsidR="00310BD6" w:rsidRPr="00EF5E7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310BD6" w:rsidRPr="00EF5E79">
        <w:rPr>
          <w:rFonts w:ascii="Times New Roman" w:hAnsi="Times New Roman" w:cs="Times New Roman"/>
          <w:sz w:val="24"/>
          <w:szCs w:val="24"/>
          <w:lang w:val="sr-Cyrl-RS"/>
        </w:rPr>
        <w:t>од 27.08.2021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. године и Одлуке о спровођењ</w:t>
      </w:r>
      <w:r w:rsidR="00323D1A" w:rsidRPr="00EF5E79">
        <w:rPr>
          <w:rFonts w:ascii="Times New Roman" w:hAnsi="Times New Roman" w:cs="Times New Roman"/>
          <w:sz w:val="24"/>
          <w:szCs w:val="24"/>
          <w:lang w:val="sr-Cyrl-RS"/>
        </w:rPr>
        <w:t>у јав</w:t>
      </w:r>
      <w:r w:rsidR="005A462F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ног конкурса број: 179/2021 од 04.11.2021. године,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в.д.директор </w:t>
      </w:r>
      <w:r w:rsidR="00623235" w:rsidRPr="00EF5E79">
        <w:rPr>
          <w:rFonts w:ascii="Times New Roman" w:hAnsi="Times New Roman" w:cs="Times New Roman"/>
          <w:sz w:val="24"/>
          <w:szCs w:val="24"/>
          <w:lang w:val="sr-Cyrl-RS"/>
        </w:rPr>
        <w:t>Културно туристичког центра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„Стефан Немања“ Лапово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r w:rsidR="005A462F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7273E4" w:rsidRPr="00EF5E79">
        <w:rPr>
          <w:rFonts w:ascii="Times New Roman" w:hAnsi="Times New Roman" w:cs="Times New Roman"/>
          <w:sz w:val="24"/>
          <w:szCs w:val="24"/>
          <w:lang w:val="sr-Cyrl-RS"/>
        </w:rPr>
        <w:t>17.11.2021.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:</w:t>
      </w:r>
    </w:p>
    <w:p w:rsidR="00C0162E" w:rsidRPr="00EF5E79" w:rsidRDefault="00C0162E" w:rsidP="00BD78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6C51" w:rsidRPr="00EF5E79" w:rsidRDefault="00DE6C51" w:rsidP="006232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НКУРС </w:t>
      </w:r>
      <w:r w:rsidR="00BC521A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ОПУЊАВАЊЕ СЛОБОДНОГ </w:t>
      </w:r>
      <w:r w:rsidR="00FE6E57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РШИЛАЧКОГ </w:t>
      </w:r>
      <w:r w:rsidR="009F3BEC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РАДНОГ МЕСТА</w:t>
      </w:r>
    </w:p>
    <w:p w:rsidR="009F3BEC" w:rsidRPr="00EF5E79" w:rsidRDefault="009F3BEC" w:rsidP="00BD7872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9F3BEC" w:rsidRPr="00EF5E79" w:rsidRDefault="00FE6E57" w:rsidP="00DE6C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EC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Назив радног места</w:t>
      </w:r>
      <w:r w:rsidR="00A863D9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>Уредник програма</w:t>
      </w:r>
      <w:r w:rsidR="00A863D9" w:rsidRPr="00EF5E7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6E57" w:rsidRPr="00EF5E79" w:rsidRDefault="00FE6E57" w:rsidP="00DE6C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E57" w:rsidRPr="00EF5E79" w:rsidRDefault="00FE6E57" w:rsidP="00DE6C51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F5E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II Врста радног односа: </w:t>
      </w:r>
      <w:r w:rsidR="00C24DC7" w:rsidRPr="00EF5E7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Pr="00EF5E7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дно место попуњава се заснивањем радног односа на неодређено време;</w:t>
      </w:r>
    </w:p>
    <w:p w:rsidR="00FE6E57" w:rsidRPr="00EF5E79" w:rsidRDefault="00FE6E57" w:rsidP="00DE6C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E57" w:rsidRPr="00EF5E79" w:rsidRDefault="00FE6E57" w:rsidP="00DE6C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II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EC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>Културно туристички центар „Стефан Немања“</w:t>
      </w:r>
      <w:r w:rsidR="00783E36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Лапово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>, Његошева бр.33, Лапово</w:t>
      </w:r>
    </w:p>
    <w:p w:rsidR="00783E36" w:rsidRPr="00EF5E79" w:rsidRDefault="00783E36" w:rsidP="00DE6C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3235" w:rsidRPr="00EF5E79" w:rsidRDefault="00FE6E57" w:rsidP="006232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F5E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IV</w:t>
      </w:r>
      <w:r w:rsidR="00BC5A54" w:rsidRPr="00EF5E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пис послова радног места:</w:t>
      </w:r>
    </w:p>
    <w:p w:rsidR="00623235" w:rsidRPr="00EF5E79" w:rsidRDefault="00623235" w:rsidP="006232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уређује програме и самостално израђује планове и програме рада; </w:t>
      </w:r>
    </w:p>
    <w:p w:rsidR="00D74E6A" w:rsidRPr="00EF5E79" w:rsidRDefault="00623235" w:rsidP="006232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74E6A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је за организацију, координацију и руковођење, пројектима / програмима поливалентног центра за културу у земљи и иностранству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редлаже стратегије рада и развоја програма и активности установе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>припрема програм рада установе и учествује у припреми финансијск</w:t>
      </w:r>
      <w:r w:rsidR="003411F5">
        <w:rPr>
          <w:rFonts w:ascii="Times New Roman" w:hAnsi="Times New Roman" w:cs="Times New Roman"/>
          <w:color w:val="auto"/>
          <w:lang w:val="sr-Cyrl-RS"/>
        </w:rPr>
        <w:t>их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 планова као и извештаја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сачињава апликације за учешће на конкурсима за финансирање и подршку програма из области деловања поливалнетног центра и стара се да на друге доступне начине (спонзорства, донаторства и др.) обезбеди финансијска средствав за реализацију програма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ише ауторске текстове за каталоге, програме и медије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редлаже и реализује маркетиншке активности и активности везане за односе са јавношћу установе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редлаже и активно формулише и реализује едукативне програме из делокруга свог рада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активно сарађује у тимовима и органима установе (саветима, колегијумима, као селектор или члан жирија и др.)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lastRenderedPageBreak/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сарађује и креативно реализује програме / пројекте са партнерским институцијама у свим секторима – институцијама из свих области културе и других области друштвеног живота значајних за реализацију програма у земљи и иностранству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ефикасно комуницира и ради у интердисциплинарном и мултимедијалном националном и међународном окружењу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сачињава листу захтева у вези с техничком реализацијом програма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ланира, надгледа и реализује све фазе и сегменте реализације програма / пројекта; </w:t>
      </w:r>
    </w:p>
    <w:p w:rsidR="00D74E6A" w:rsidRPr="00EF5E79" w:rsidRDefault="00D74E6A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прати кретања на домаћој и међународној сцени теорије и праксе уметности, културе и свих релевантних области за профил поливалентног центра. </w:t>
      </w:r>
    </w:p>
    <w:p w:rsidR="00D74E6A" w:rsidRPr="00EF5E79" w:rsidRDefault="00D74E6A" w:rsidP="00623235">
      <w:pPr>
        <w:pStyle w:val="Title"/>
        <w:shd w:val="clear" w:color="auto" w:fill="FFFFFF"/>
        <w:tabs>
          <w:tab w:val="left" w:pos="1134"/>
        </w:tabs>
        <w:jc w:val="both"/>
        <w:rPr>
          <w:rFonts w:ascii="Times New Roman" w:hAnsi="Times New Roman"/>
          <w:b w:val="0"/>
          <w:bCs w:val="0"/>
          <w:sz w:val="24"/>
          <w:szCs w:val="24"/>
          <w:lang w:val="sr-Cyrl-RS"/>
        </w:rPr>
      </w:pPr>
      <w:r w:rsidRPr="00EF5E79">
        <w:rPr>
          <w:rFonts w:ascii="Times New Roman" w:hAnsi="Times New Roman"/>
          <w:b w:val="0"/>
          <w:bCs w:val="0"/>
          <w:sz w:val="24"/>
          <w:szCs w:val="24"/>
          <w:lang w:val="sr-Cyrl-RS"/>
        </w:rPr>
        <w:t>-  Обавља и друге послове и задатке по налогу директора и</w:t>
      </w:r>
    </w:p>
    <w:p w:rsidR="00D74E6A" w:rsidRPr="00EF5E79" w:rsidRDefault="00D74E6A" w:rsidP="00623235">
      <w:pPr>
        <w:pStyle w:val="Title"/>
        <w:shd w:val="clear" w:color="auto" w:fill="FFFFFF"/>
        <w:tabs>
          <w:tab w:val="left" w:pos="1134"/>
        </w:tabs>
        <w:jc w:val="both"/>
        <w:rPr>
          <w:rFonts w:ascii="Times New Roman" w:hAnsi="Times New Roman"/>
          <w:b w:val="0"/>
          <w:bCs w:val="0"/>
          <w:sz w:val="24"/>
          <w:szCs w:val="24"/>
          <w:lang w:val="sr-Cyrl-RS"/>
        </w:rPr>
      </w:pPr>
      <w:r w:rsidRPr="00EF5E79">
        <w:rPr>
          <w:rFonts w:ascii="Times New Roman" w:hAnsi="Times New Roman"/>
          <w:b w:val="0"/>
          <w:bCs w:val="0"/>
          <w:sz w:val="24"/>
          <w:szCs w:val="24"/>
          <w:lang w:val="sr-Cyrl-RS"/>
        </w:rPr>
        <w:t xml:space="preserve">-  За </w:t>
      </w:r>
      <w:r w:rsidR="00623235" w:rsidRPr="00EF5E79">
        <w:rPr>
          <w:rFonts w:ascii="Times New Roman" w:hAnsi="Times New Roman"/>
          <w:b w:val="0"/>
          <w:bCs w:val="0"/>
          <w:sz w:val="24"/>
          <w:szCs w:val="24"/>
          <w:lang w:val="sr-Cyrl-RS"/>
        </w:rPr>
        <w:t>свој рад одговоран је директору.</w:t>
      </w:r>
    </w:p>
    <w:p w:rsidR="009B1A15" w:rsidRPr="00EF5E79" w:rsidRDefault="009B1A15" w:rsidP="00A863D9">
      <w:pPr>
        <w:pStyle w:val="NoSpacing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A863D9" w:rsidRPr="00EF5E79" w:rsidRDefault="009B1A15" w:rsidP="00A863D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FE6E57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EC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рад на радном месту су:</w:t>
      </w:r>
    </w:p>
    <w:p w:rsidR="00623235" w:rsidRPr="00EF5E79" w:rsidRDefault="0084212D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bCs/>
          <w:color w:val="auto"/>
          <w:lang w:val="sr-Cyrl-RS"/>
        </w:rPr>
      </w:pPr>
      <w:r w:rsidRPr="00EF5E79">
        <w:rPr>
          <w:rFonts w:ascii="Times New Roman" w:hAnsi="Times New Roman" w:cs="Times New Roman"/>
          <w:bCs/>
          <w:color w:val="auto"/>
          <w:lang w:val="sr-Cyrl-RS"/>
        </w:rPr>
        <w:t>Стручна спрема/образовање:</w:t>
      </w:r>
    </w:p>
    <w:p w:rsidR="0084212D" w:rsidRPr="00EF5E79" w:rsidRDefault="00623235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bCs/>
          <w:color w:val="auto"/>
          <w:lang w:val="sr-Cyrl-RS"/>
        </w:rPr>
        <w:t xml:space="preserve">-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4212D" w:rsidRPr="00EF5E79">
        <w:rPr>
          <w:rFonts w:ascii="Times New Roman" w:hAnsi="Times New Roman" w:cs="Times New Roman"/>
          <w:color w:val="auto"/>
          <w:lang w:val="sr-Cyrl-RS"/>
        </w:rPr>
        <w:t>на студијама (основне академске / специјалистичке струковне студије) у обиму од најмање 240 ЕСПБ бодова,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 по пропису који уређује високо </w:t>
      </w:r>
      <w:r w:rsidR="0084212D" w:rsidRPr="00EF5E79">
        <w:rPr>
          <w:rFonts w:ascii="Times New Roman" w:hAnsi="Times New Roman" w:cs="Times New Roman"/>
          <w:color w:val="auto"/>
          <w:lang w:val="sr-Cyrl-RS"/>
        </w:rPr>
        <w:t xml:space="preserve">образовање, почев од 7. октобра 2017. године; </w:t>
      </w:r>
    </w:p>
    <w:p w:rsidR="0084212D" w:rsidRPr="00EF5E79" w:rsidRDefault="0084212D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на студијама у обиму од најмање 240 ЕСПБ бодова, по пропису који уређује високо образовање, почев од 10. септембра 2005. године до 7. октобра 2017. године; </w:t>
      </w:r>
    </w:p>
    <w:p w:rsidR="0084212D" w:rsidRPr="00EF5E79" w:rsidRDefault="0084212D" w:rsidP="00623235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на основним студијама у трајању од најмање четири године, по пропису који је уређивао високо образовање до 10. септембра 2005. године. </w:t>
      </w:r>
    </w:p>
    <w:p w:rsidR="0084212D" w:rsidRPr="00EF5E79" w:rsidRDefault="0084212D" w:rsidP="0084212D">
      <w:pPr>
        <w:pStyle w:val="Default"/>
        <w:shd w:val="clear" w:color="auto" w:fill="FFFFFF"/>
        <w:rPr>
          <w:rFonts w:ascii="Times New Roman" w:hAnsi="Times New Roman" w:cs="Times New Roman"/>
          <w:color w:val="auto"/>
          <w:lang w:val="sr-Cyrl-RS"/>
        </w:rPr>
      </w:pPr>
    </w:p>
    <w:p w:rsidR="0084212D" w:rsidRPr="00EF5E79" w:rsidRDefault="0084212D" w:rsidP="0084212D">
      <w:pPr>
        <w:pStyle w:val="Default"/>
        <w:shd w:val="clear" w:color="auto" w:fill="FFFFFF"/>
        <w:rPr>
          <w:rFonts w:ascii="Times New Roman" w:hAnsi="Times New Roman" w:cs="Times New Roman"/>
          <w:b/>
          <w:color w:val="auto"/>
          <w:lang w:val="sr-Cyrl-RS"/>
        </w:rPr>
      </w:pPr>
      <w:r w:rsidRPr="00EF5E79">
        <w:rPr>
          <w:rFonts w:ascii="Times New Roman" w:hAnsi="Times New Roman" w:cs="Times New Roman"/>
          <w:b/>
          <w:color w:val="auto"/>
          <w:lang w:val="sr-Cyrl-RS"/>
        </w:rPr>
        <w:t>Додатна знања/испити/радно искуство/компетенције:</w:t>
      </w:r>
    </w:p>
    <w:p w:rsidR="0084212D" w:rsidRPr="00EF5E79" w:rsidRDefault="00623235" w:rsidP="0084212D">
      <w:pPr>
        <w:pStyle w:val="Default"/>
        <w:shd w:val="clear" w:color="auto" w:fill="FFFFFF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 xml:space="preserve">- </w:t>
      </w:r>
      <w:r w:rsidR="00694196" w:rsidRPr="00EF5E79">
        <w:rPr>
          <w:rFonts w:ascii="Times New Roman" w:hAnsi="Times New Roman" w:cs="Times New Roman"/>
          <w:color w:val="auto"/>
          <w:lang w:val="sr-Cyrl-RS"/>
        </w:rPr>
        <w:t>знање рада на рачунару,</w:t>
      </w:r>
    </w:p>
    <w:p w:rsidR="0084212D" w:rsidRPr="00EF5E79" w:rsidRDefault="0084212D" w:rsidP="0084212D">
      <w:pPr>
        <w:pStyle w:val="Default"/>
        <w:shd w:val="clear" w:color="auto" w:fill="FFFFFF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694196" w:rsidRPr="00EF5E79">
        <w:rPr>
          <w:rFonts w:ascii="Times New Roman" w:hAnsi="Times New Roman" w:cs="Times New Roman"/>
          <w:color w:val="auto"/>
          <w:lang w:val="sr-Cyrl-RS"/>
        </w:rPr>
        <w:t>знање страног језика,</w:t>
      </w:r>
    </w:p>
    <w:p w:rsidR="0084212D" w:rsidRPr="00EF5E79" w:rsidRDefault="0084212D" w:rsidP="0084212D">
      <w:pPr>
        <w:pStyle w:val="Default"/>
        <w:shd w:val="clear" w:color="auto" w:fill="FFFFFF"/>
        <w:rPr>
          <w:rFonts w:ascii="Times New Roman" w:hAnsi="Times New Roman" w:cs="Times New Roman"/>
          <w:color w:val="auto"/>
          <w:lang w:val="sr-Cyrl-RS"/>
        </w:rPr>
      </w:pPr>
      <w:r w:rsidRPr="00EF5E79">
        <w:rPr>
          <w:rFonts w:ascii="Times New Roman" w:hAnsi="Times New Roman" w:cs="Times New Roman"/>
          <w:color w:val="auto"/>
          <w:lang w:val="sr-Cyrl-RS"/>
        </w:rPr>
        <w:t>-</w:t>
      </w:r>
      <w:r w:rsidR="00623235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EF5E79">
        <w:rPr>
          <w:rFonts w:ascii="Times New Roman" w:hAnsi="Times New Roman" w:cs="Times New Roman"/>
          <w:color w:val="auto"/>
          <w:lang w:val="sr-Cyrl-RS"/>
        </w:rPr>
        <w:t xml:space="preserve">најмање три године радног искуства. </w:t>
      </w:r>
      <w:r w:rsidR="00783E36" w:rsidRPr="00EF5E79">
        <w:rPr>
          <w:rFonts w:ascii="Times New Roman" w:hAnsi="Times New Roman" w:cs="Times New Roman"/>
          <w:color w:val="auto"/>
          <w:lang w:val="sr-Cyrl-RS"/>
        </w:rPr>
        <w:t xml:space="preserve"> </w:t>
      </w:r>
    </w:p>
    <w:p w:rsidR="00783E36" w:rsidRPr="00EF5E79" w:rsidRDefault="00783E36" w:rsidP="0084212D">
      <w:pPr>
        <w:pStyle w:val="Default"/>
        <w:shd w:val="clear" w:color="auto" w:fill="FFFFFF"/>
        <w:rPr>
          <w:rFonts w:ascii="Times New Roman" w:hAnsi="Times New Roman" w:cs="Times New Roman"/>
          <w:color w:val="auto"/>
          <w:lang w:val="sr-Cyrl-RS"/>
        </w:rPr>
      </w:pPr>
    </w:p>
    <w:p w:rsidR="009F3BEC" w:rsidRPr="00EF5E79" w:rsidRDefault="00E14C47" w:rsidP="00DE7809">
      <w:p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изборном поступку оцењиваће се стручн</w:t>
      </w:r>
      <w:r w:rsidR="00B42D1C" w:rsidRPr="00EF5E7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оспособљеност</w:t>
      </w:r>
      <w:r w:rsidR="00B42D1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 кроз поднету документацију и </w:t>
      </w:r>
      <w:r w:rsidRPr="00EF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>провера понашајних компетенција и интервју са комисијом.</w:t>
      </w:r>
      <w:r w:rsidR="00192E88" w:rsidRPr="00EF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EE53EF" w:rsidRPr="00EF5E79">
        <w:rPr>
          <w:rFonts w:ascii="Times New Roman" w:hAnsi="Times New Roman" w:cs="Times New Roman"/>
          <w:sz w:val="24"/>
          <w:szCs w:val="24"/>
          <w:lang w:val="sr-Cyrl-RS"/>
        </w:rPr>
        <w:t>Интервју</w:t>
      </w:r>
      <w:r w:rsidR="00B42D1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са комисијом ће се одржати са кандидатом </w:t>
      </w:r>
      <w:r w:rsidR="00EE53EF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са листе кандидата, а </w:t>
      </w:r>
      <w:r w:rsidR="00B42D1C" w:rsidRPr="00EF5E79">
        <w:rPr>
          <w:rFonts w:ascii="Times New Roman" w:hAnsi="Times New Roman" w:cs="Times New Roman"/>
          <w:sz w:val="24"/>
          <w:szCs w:val="24"/>
          <w:lang w:val="sr-Cyrl-RS"/>
        </w:rPr>
        <w:t>по позиву од стране комисије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након истека рока за пријаву на конкурс</w:t>
      </w:r>
      <w:r w:rsidR="00EE53EF" w:rsidRPr="00EF5E7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3E36" w:rsidRPr="00EF5E79" w:rsidRDefault="00783E36" w:rsidP="00783E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5A31" w:rsidRPr="00EF5E79" w:rsidRDefault="009F3BEC" w:rsidP="00DE78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Пријаве на</w:t>
      </w:r>
      <w:r w:rsidR="002C171E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 подносе се у року од 1</w:t>
      </w:r>
      <w:r w:rsidR="00E85A31" w:rsidRPr="00EF5E7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дана почев од дана објављивања конкурса</w:t>
      </w:r>
      <w:r w:rsidR="00E85A31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Hlk87263969"/>
      <w:r w:rsidR="00E85A31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30E23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огласној табли и </w:t>
      </w:r>
      <w:r w:rsidR="009334F7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сајту </w:t>
      </w:r>
      <w:r w:rsidR="00CA45A2" w:rsidRPr="00EF5E79">
        <w:rPr>
          <w:rFonts w:ascii="Times New Roman" w:hAnsi="Times New Roman" w:cs="Times New Roman"/>
          <w:sz w:val="24"/>
          <w:szCs w:val="24"/>
          <w:lang w:val="sr-Cyrl-RS"/>
        </w:rPr>
        <w:t>Културно туристички центар „Стефан Немања“ Лапово и периодичном издању огласа организације надлежне за послове запошљавања.</w:t>
      </w:r>
    </w:p>
    <w:bookmarkEnd w:id="0"/>
    <w:p w:rsidR="00783E36" w:rsidRPr="00EF5E79" w:rsidRDefault="00783E36" w:rsidP="00783E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3BEC" w:rsidRPr="00EF5E79" w:rsidRDefault="00192E88" w:rsidP="00192E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 w:rsidR="002B2F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>Пријава уз потребну докум</w:t>
      </w:r>
      <w:r w:rsidR="00623235" w:rsidRPr="00EF5E79">
        <w:rPr>
          <w:rFonts w:ascii="Times New Roman" w:hAnsi="Times New Roman" w:cs="Times New Roman"/>
          <w:sz w:val="24"/>
          <w:szCs w:val="24"/>
          <w:lang w:val="sr-Cyrl-RS"/>
        </w:rPr>
        <w:t>ентацију подноси се на адресу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23235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Културно туристички центар</w:t>
      </w:r>
      <w:r w:rsidR="00CE0EB8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„Стефан Немања“ Лапово, Његошева бр.33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>. 342</w:t>
      </w:r>
      <w:r w:rsidR="00CE0EB8" w:rsidRPr="00EF5E7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EB8" w:rsidRPr="00EF5E79">
        <w:rPr>
          <w:rFonts w:ascii="Times New Roman" w:hAnsi="Times New Roman" w:cs="Times New Roman"/>
          <w:sz w:val="24"/>
          <w:szCs w:val="24"/>
          <w:lang w:val="sr-Cyrl-RS"/>
        </w:rPr>
        <w:t>Лапово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са назнаком „Пријава на конкурс за попуњавање слободног</w:t>
      </w:r>
      <w:r w:rsidR="00DD7818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чког</w:t>
      </w:r>
      <w:r w:rsidR="009F3BE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места“</w:t>
      </w:r>
      <w:r w:rsidR="00EE53EF" w:rsidRPr="00EF5E7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D7818" w:rsidRPr="00EF5E79" w:rsidRDefault="00DD7818" w:rsidP="00E14C47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53373" w:rsidRPr="00EF5E79" w:rsidRDefault="00E14C47" w:rsidP="00E14C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9B1A15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192E88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7818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ази које прилажу </w:t>
      </w:r>
      <w:r w:rsidR="00CD3276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уз пријаву на конкурс</w:t>
      </w:r>
      <w:r w:rsidR="00DD7818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53373" w:rsidRPr="00EF5E79" w:rsidRDefault="00153373" w:rsidP="004921E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 конкурс садржи: 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име и презиме кандидата, датум место рођења, адресу становања, податке о образовању, податке о врсти и ду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>жини радног искуства са кратким</w:t>
      </w:r>
      <w:r w:rsidR="00C9043C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описом послова на којима је кандидат радио, 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податке о стручном усавршавању и податке о посебним областима знања;</w:t>
      </w:r>
    </w:p>
    <w:p w:rsidR="00DD7818" w:rsidRPr="00EF5E79" w:rsidRDefault="00192E88" w:rsidP="004921E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диплома о стеченој стручној спреми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92E88" w:rsidRPr="00EF5E79" w:rsidRDefault="00192E88" w:rsidP="004921E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тврда о радном искуству (потврде, решења и други акти из којих се види на којим пословима, са којом стручном спремом и у ком периоду је стечено радно искуство)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1EB" w:rsidRPr="00EF5E79" w:rsidRDefault="009334F7" w:rsidP="004921E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о познавању страног </w:t>
      </w:r>
      <w:r w:rsidR="00B326B0" w:rsidRPr="00EF5E7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>језика</w:t>
      </w:r>
      <w:r w:rsidR="00B326B0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(енглески језик)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D3276" w:rsidRPr="00EF5E79" w:rsidRDefault="00CD3276" w:rsidP="004921EB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>фотокопија личне карте / очитана личне карте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153373" w:rsidRPr="00EF5E79" w:rsidRDefault="00B42D1C" w:rsidP="004921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о 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држављанству</w:t>
      </w:r>
      <w:r w:rsidR="00153373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(не старије од 6 месеци)</w:t>
      </w:r>
      <w:r w:rsidR="00CC0F8B" w:rsidRPr="00EF5E7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D7818" w:rsidRPr="00EF5E79" w:rsidRDefault="00153373" w:rsidP="004921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надлежног органа  да кандидат није осуђиван на безусловну казну затвора од најмање 6 месеци </w:t>
      </w:r>
      <w:r w:rsidR="00DE7809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уверење надлежног органа да се против лица не води кривични поступак</w:t>
      </w:r>
      <w:r w:rsidR="00DE7809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(не старије од 6 месеци)</w:t>
      </w:r>
    </w:p>
    <w:p w:rsidR="00421A16" w:rsidRPr="00EF5E79" w:rsidRDefault="00CC0F8B" w:rsidP="004921E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Напомена: Сви тражени докази уз пријаву достављају се у оригиналу или овереној фотокопији.</w:t>
      </w:r>
    </w:p>
    <w:p w:rsidR="002654FA" w:rsidRPr="00EF5E79" w:rsidRDefault="002654FA" w:rsidP="00DE6C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83E36" w:rsidRPr="00EF5E79" w:rsidRDefault="00192E88" w:rsidP="004D32B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Сва додатна о обавештења о </w:t>
      </w:r>
      <w:r w:rsidR="00355BE3" w:rsidRPr="00EF5E79">
        <w:rPr>
          <w:rFonts w:ascii="Times New Roman" w:hAnsi="Times New Roman" w:cs="Times New Roman"/>
          <w:sz w:val="24"/>
          <w:szCs w:val="24"/>
          <w:lang w:val="sr-Cyrl-RS"/>
        </w:rPr>
        <w:t>конкурсу и условима могу се доби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ти од</w:t>
      </w:r>
      <w:r w:rsidR="004921EB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в.д.</w:t>
      </w:r>
      <w:r w:rsidR="00355BE3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sz w:val="24"/>
          <w:szCs w:val="24"/>
          <w:lang w:val="sr-Cyrl-RS"/>
        </w:rPr>
        <w:t>директора Културно туристичког центра „ Стефан Немања“ Лапово, Бојане Станковић, број телефона 069/699-205</w:t>
      </w:r>
      <w:r w:rsidR="00355BE3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или на мејл адресу: </w:t>
      </w:r>
      <w:hyperlink r:id="rId8" w:history="1">
        <w:r w:rsidR="00355BE3" w:rsidRPr="00EF5E79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ktcsnlapovo@gmail.com</w:t>
        </w:r>
      </w:hyperlink>
      <w:r w:rsidR="00355BE3" w:rsidRPr="00EF5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30B7E" w:rsidRPr="00130B7E" w:rsidRDefault="005013A5" w:rsidP="00130B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 w:rsidR="009B1A15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192E88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Рок за подношење пријава на конкур</w:t>
      </w:r>
      <w:r w:rsidR="00D14DE0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с:</w:t>
      </w:r>
      <w:r w:rsidR="00130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B7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30B7E" w:rsidRPr="00EF5E79">
        <w:rPr>
          <w:rFonts w:ascii="Times New Roman" w:hAnsi="Times New Roman" w:cs="Times New Roman"/>
          <w:sz w:val="24"/>
          <w:szCs w:val="24"/>
          <w:lang w:val="sr-Cyrl-RS"/>
        </w:rPr>
        <w:t>ок за подношење пријава на конкурс је 10 дана од дана објављивања</w:t>
      </w:r>
      <w:r w:rsidR="00130B7E">
        <w:rPr>
          <w:rFonts w:ascii="Times New Roman" w:hAnsi="Times New Roman" w:cs="Times New Roman"/>
          <w:sz w:val="24"/>
          <w:szCs w:val="24"/>
        </w:rPr>
        <w:t xml:space="preserve"> </w:t>
      </w:r>
      <w:r w:rsidR="00130B7E" w:rsidRPr="00EF5E79">
        <w:rPr>
          <w:rFonts w:ascii="Times New Roman" w:hAnsi="Times New Roman" w:cs="Times New Roman"/>
          <w:sz w:val="24"/>
          <w:szCs w:val="24"/>
          <w:lang w:val="sr-Cyrl-RS"/>
        </w:rPr>
        <w:t>на огласној табли и сајту Културно туристичког центра „Стефан Немања“ Лапово и периодичном издању огласа организације надлежне за послове запошљавања</w:t>
      </w:r>
    </w:p>
    <w:p w:rsidR="00D14DE0" w:rsidRPr="00EF5E79" w:rsidRDefault="00D14DE0" w:rsidP="004D32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GoBack"/>
      <w:bookmarkEnd w:id="1"/>
    </w:p>
    <w:p w:rsidR="00222DA2" w:rsidRPr="00EF5E79" w:rsidRDefault="004D32B9" w:rsidP="004D32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X </w:t>
      </w:r>
      <w:r w:rsidR="00222DA2" w:rsidRPr="00EF5E79">
        <w:rPr>
          <w:rFonts w:ascii="Times New Roman" w:eastAsia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:rsidR="004D32B9" w:rsidRPr="00EF5E79" w:rsidRDefault="004D32B9" w:rsidP="004D32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D32B9" w:rsidRPr="00EF5E79" w:rsidRDefault="004D32B9" w:rsidP="0069419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F5E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 w:rsidRPr="00EF5E79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 изрази, појмови, именице, придеви, глаголи у овом огласу који су употребљени у мушком роду односе се без дискриминације и на особе женског пола.</w:t>
      </w:r>
    </w:p>
    <w:p w:rsidR="00DC08BA" w:rsidRPr="00EF5E79" w:rsidRDefault="00DC08BA" w:rsidP="00DC08BA">
      <w:pPr>
        <w:spacing w:after="0"/>
        <w:contextualSpacing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55BE3" w:rsidRPr="00EF5E79" w:rsidRDefault="00355BE3" w:rsidP="00D6184C">
      <w:pPr>
        <w:spacing w:line="25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355BE3" w:rsidRPr="000E61E1" w:rsidRDefault="00D6184C" w:rsidP="00D6184C">
      <w:pPr>
        <w:spacing w:line="256" w:lineRule="auto"/>
        <w:rPr>
          <w:rFonts w:ascii="Times New Roman" w:hAnsi="Times New Roman" w:cs="Times New Roman"/>
          <w:b/>
          <w:lang w:val="sr-Cyrl-RS"/>
        </w:rPr>
      </w:pPr>
      <w:r w:rsidRPr="000E61E1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</w:t>
      </w:r>
      <w:r w:rsidR="000E61E1" w:rsidRPr="000E61E1">
        <w:rPr>
          <w:rFonts w:ascii="Times New Roman" w:hAnsi="Times New Roman" w:cs="Times New Roman"/>
          <w:b/>
          <w:lang w:val="sr-Cyrl-RS"/>
        </w:rPr>
        <w:t xml:space="preserve">               </w:t>
      </w:r>
      <w:r w:rsidRPr="000E61E1">
        <w:rPr>
          <w:rFonts w:ascii="Times New Roman" w:hAnsi="Times New Roman" w:cs="Times New Roman"/>
          <w:b/>
          <w:lang w:val="sr-Cyrl-RS"/>
        </w:rPr>
        <w:t xml:space="preserve"> в.д. директора КТЦ „Стефан Немања“ </w:t>
      </w:r>
      <w:r w:rsidR="000E61E1" w:rsidRPr="000E61E1">
        <w:rPr>
          <w:rFonts w:ascii="Times New Roman" w:hAnsi="Times New Roman" w:cs="Times New Roman"/>
          <w:b/>
          <w:lang w:val="sr-Cyrl-RS"/>
        </w:rPr>
        <w:t>Лапово</w:t>
      </w:r>
      <w:r w:rsidRPr="000E61E1">
        <w:rPr>
          <w:rFonts w:ascii="Times New Roman" w:hAnsi="Times New Roman" w:cs="Times New Roman"/>
          <w:b/>
          <w:lang w:val="sr-Cyrl-RS"/>
        </w:rPr>
        <w:t xml:space="preserve">          </w:t>
      </w:r>
      <w:r w:rsidRPr="000E61E1">
        <w:rPr>
          <w:rFonts w:ascii="Times New Roman" w:hAnsi="Times New Roman" w:cs="Times New Roman"/>
          <w:b/>
          <w:lang w:val="sr-Cyrl-RS"/>
        </w:rPr>
        <w:tab/>
      </w:r>
      <w:r w:rsidRPr="000E61E1">
        <w:rPr>
          <w:rFonts w:ascii="Times New Roman" w:hAnsi="Times New Roman" w:cs="Times New Roman"/>
          <w:b/>
          <w:lang w:val="sr-Cyrl-RS"/>
        </w:rPr>
        <w:tab/>
      </w:r>
      <w:r w:rsidRPr="000E61E1">
        <w:rPr>
          <w:rFonts w:ascii="Times New Roman" w:hAnsi="Times New Roman" w:cs="Times New Roman"/>
          <w:b/>
          <w:lang w:val="sr-Cyrl-RS"/>
        </w:rPr>
        <w:tab/>
      </w:r>
      <w:r w:rsidRPr="000E61E1">
        <w:rPr>
          <w:rFonts w:ascii="Times New Roman" w:hAnsi="Times New Roman" w:cs="Times New Roman"/>
          <w:b/>
          <w:lang w:val="sr-Cyrl-RS"/>
        </w:rPr>
        <w:tab/>
      </w:r>
      <w:r w:rsidRPr="000E61E1">
        <w:rPr>
          <w:rFonts w:ascii="Times New Roman" w:hAnsi="Times New Roman" w:cs="Times New Roman"/>
          <w:b/>
          <w:lang w:val="sr-Cyrl-RS"/>
        </w:rPr>
        <w:tab/>
      </w:r>
      <w:r w:rsidRPr="000E61E1">
        <w:rPr>
          <w:rFonts w:ascii="Times New Roman" w:hAnsi="Times New Roman" w:cs="Times New Roman"/>
          <w:b/>
          <w:lang w:val="sr-Cyrl-RS"/>
        </w:rPr>
        <w:tab/>
        <w:t xml:space="preserve">                                     </w:t>
      </w:r>
    </w:p>
    <w:p w:rsidR="00D6184C" w:rsidRPr="00EF5E79" w:rsidRDefault="000E61E1" w:rsidP="000E61E1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</w:t>
      </w:r>
      <w:r w:rsidR="00D6184C"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</w:t>
      </w:r>
    </w:p>
    <w:p w:rsidR="00D6184C" w:rsidRPr="00EF5E79" w:rsidRDefault="00D6184C" w:rsidP="00D6184C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Бојана</w:t>
      </w:r>
      <w:r w:rsidR="002B2F8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F5E79">
        <w:rPr>
          <w:rFonts w:ascii="Times New Roman" w:hAnsi="Times New Roman" w:cs="Times New Roman"/>
          <w:b/>
          <w:sz w:val="24"/>
          <w:szCs w:val="24"/>
          <w:lang w:val="sr-Cyrl-RS"/>
        </w:rPr>
        <w:t>Станковић</w:t>
      </w:r>
    </w:p>
    <w:p w:rsidR="00D6184C" w:rsidRPr="00EF5E79" w:rsidRDefault="00D6184C" w:rsidP="00D6184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658F" w:rsidRPr="00EF5E79" w:rsidRDefault="0045658F" w:rsidP="00D6184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5658F" w:rsidRPr="00EF5E79" w:rsidRDefault="0045658F" w:rsidP="00D6184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45658F" w:rsidRPr="00EF5E79" w:rsidSect="00C9043C"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48" w:rsidRDefault="00FF3A48" w:rsidP="009A4AF8">
      <w:pPr>
        <w:spacing w:after="0"/>
      </w:pPr>
      <w:r>
        <w:separator/>
      </w:r>
    </w:p>
  </w:endnote>
  <w:endnote w:type="continuationSeparator" w:id="0">
    <w:p w:rsidR="00FF3A48" w:rsidRDefault="00FF3A48" w:rsidP="009A4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3C" w:rsidRDefault="00C9043C" w:rsidP="00C90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48" w:rsidRDefault="00FF3A48" w:rsidP="009A4AF8">
      <w:pPr>
        <w:spacing w:after="0"/>
      </w:pPr>
      <w:r>
        <w:separator/>
      </w:r>
    </w:p>
  </w:footnote>
  <w:footnote w:type="continuationSeparator" w:id="0">
    <w:p w:rsidR="00FF3A48" w:rsidRDefault="00FF3A48" w:rsidP="009A4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3C" w:rsidRDefault="00C9043C">
    <w:pPr>
      <w:pStyle w:val="Header"/>
    </w:pPr>
    <w:r>
      <w:rPr>
        <w:noProof/>
        <w:lang w:val="sr-Latn-RS" w:eastAsia="sr-Latn-RS"/>
      </w:rPr>
      <w:drawing>
        <wp:inline distT="0" distB="0" distL="0" distR="0" wp14:anchorId="1C41C728" wp14:editId="2281FF8F">
          <wp:extent cx="5972810" cy="197712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977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835"/>
    <w:multiLevelType w:val="hybridMultilevel"/>
    <w:tmpl w:val="09B81110"/>
    <w:lvl w:ilvl="0" w:tplc="A48C3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E1A"/>
    <w:multiLevelType w:val="hybridMultilevel"/>
    <w:tmpl w:val="0A3034E0"/>
    <w:lvl w:ilvl="0" w:tplc="2AD82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C60"/>
    <w:multiLevelType w:val="hybridMultilevel"/>
    <w:tmpl w:val="BA46B776"/>
    <w:lvl w:ilvl="0" w:tplc="63FA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06FA0"/>
    <w:multiLevelType w:val="hybridMultilevel"/>
    <w:tmpl w:val="54AE066E"/>
    <w:lvl w:ilvl="0" w:tplc="CB981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51"/>
    <w:rsid w:val="000662F6"/>
    <w:rsid w:val="0009083A"/>
    <w:rsid w:val="000A4623"/>
    <w:rsid w:val="000E61E1"/>
    <w:rsid w:val="000F1CDD"/>
    <w:rsid w:val="00130B7E"/>
    <w:rsid w:val="00153373"/>
    <w:rsid w:val="00185472"/>
    <w:rsid w:val="00192E88"/>
    <w:rsid w:val="00216989"/>
    <w:rsid w:val="00221999"/>
    <w:rsid w:val="00222DA2"/>
    <w:rsid w:val="00230E23"/>
    <w:rsid w:val="002654FA"/>
    <w:rsid w:val="002B2F85"/>
    <w:rsid w:val="002C171E"/>
    <w:rsid w:val="00300002"/>
    <w:rsid w:val="00310BD6"/>
    <w:rsid w:val="00323D1A"/>
    <w:rsid w:val="003411F5"/>
    <w:rsid w:val="00355BE3"/>
    <w:rsid w:val="003622E3"/>
    <w:rsid w:val="00372BBD"/>
    <w:rsid w:val="0037315F"/>
    <w:rsid w:val="00391896"/>
    <w:rsid w:val="003925B3"/>
    <w:rsid w:val="003A2406"/>
    <w:rsid w:val="00421A16"/>
    <w:rsid w:val="00424124"/>
    <w:rsid w:val="00431FED"/>
    <w:rsid w:val="0044101F"/>
    <w:rsid w:val="0045658F"/>
    <w:rsid w:val="00484EC0"/>
    <w:rsid w:val="004921EB"/>
    <w:rsid w:val="004D32B9"/>
    <w:rsid w:val="004F7870"/>
    <w:rsid w:val="005013A5"/>
    <w:rsid w:val="00512D57"/>
    <w:rsid w:val="00560CB2"/>
    <w:rsid w:val="005A462F"/>
    <w:rsid w:val="005D0A7C"/>
    <w:rsid w:val="005E5E7E"/>
    <w:rsid w:val="00623235"/>
    <w:rsid w:val="00640E2D"/>
    <w:rsid w:val="00694196"/>
    <w:rsid w:val="007273E4"/>
    <w:rsid w:val="007721D4"/>
    <w:rsid w:val="007775F3"/>
    <w:rsid w:val="00783E36"/>
    <w:rsid w:val="007A7008"/>
    <w:rsid w:val="00825E77"/>
    <w:rsid w:val="0084212D"/>
    <w:rsid w:val="00884304"/>
    <w:rsid w:val="008914DE"/>
    <w:rsid w:val="00894F4E"/>
    <w:rsid w:val="009334F7"/>
    <w:rsid w:val="00995240"/>
    <w:rsid w:val="00996888"/>
    <w:rsid w:val="009A4AF8"/>
    <w:rsid w:val="009B1A15"/>
    <w:rsid w:val="009D4D8E"/>
    <w:rsid w:val="009F3BEC"/>
    <w:rsid w:val="00A210F6"/>
    <w:rsid w:val="00A2114B"/>
    <w:rsid w:val="00A5507E"/>
    <w:rsid w:val="00A863D9"/>
    <w:rsid w:val="00B108F6"/>
    <w:rsid w:val="00B326B0"/>
    <w:rsid w:val="00B41759"/>
    <w:rsid w:val="00B42D1C"/>
    <w:rsid w:val="00B81656"/>
    <w:rsid w:val="00B954FF"/>
    <w:rsid w:val="00BC521A"/>
    <w:rsid w:val="00BC5A54"/>
    <w:rsid w:val="00BD7872"/>
    <w:rsid w:val="00C0162E"/>
    <w:rsid w:val="00C10149"/>
    <w:rsid w:val="00C24DC7"/>
    <w:rsid w:val="00C4535B"/>
    <w:rsid w:val="00C9043C"/>
    <w:rsid w:val="00CA45A2"/>
    <w:rsid w:val="00CC0F8B"/>
    <w:rsid w:val="00CD3276"/>
    <w:rsid w:val="00CE0EB8"/>
    <w:rsid w:val="00D06581"/>
    <w:rsid w:val="00D14DE0"/>
    <w:rsid w:val="00D6184C"/>
    <w:rsid w:val="00D74E6A"/>
    <w:rsid w:val="00DC08BA"/>
    <w:rsid w:val="00DC7FA4"/>
    <w:rsid w:val="00DD40B6"/>
    <w:rsid w:val="00DD7818"/>
    <w:rsid w:val="00DE35E0"/>
    <w:rsid w:val="00DE6C51"/>
    <w:rsid w:val="00DE7809"/>
    <w:rsid w:val="00E0226A"/>
    <w:rsid w:val="00E14C47"/>
    <w:rsid w:val="00E64451"/>
    <w:rsid w:val="00E75620"/>
    <w:rsid w:val="00E85A31"/>
    <w:rsid w:val="00EE53EF"/>
    <w:rsid w:val="00EF5E79"/>
    <w:rsid w:val="00FE6E57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DA830"/>
  <w15:docId w15:val="{F0BAF2DF-0392-4C25-B3B1-D54610DB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E14C47"/>
    <w:pPr>
      <w:spacing w:after="16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3D9"/>
    <w:pPr>
      <w:ind w:left="720"/>
    </w:pPr>
  </w:style>
  <w:style w:type="paragraph" w:styleId="Title">
    <w:name w:val="Title"/>
    <w:basedOn w:val="Normal"/>
    <w:link w:val="TitleChar"/>
    <w:qFormat/>
    <w:rsid w:val="00D74E6A"/>
    <w:pPr>
      <w:spacing w:after="0"/>
      <w:contextualSpacing w:val="0"/>
      <w:jc w:val="center"/>
    </w:pPr>
    <w:rPr>
      <w:rFonts w:ascii="YU Times New Roman" w:eastAsia="Times New Roman" w:hAnsi="YU Times New Roman" w:cs="Times New Roman"/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D74E6A"/>
    <w:rPr>
      <w:rFonts w:ascii="YU Times New Roman" w:eastAsia="Times New Roman" w:hAnsi="YU Times New Roman" w:cs="Times New Roman"/>
      <w:b/>
      <w:bCs/>
      <w:sz w:val="32"/>
      <w:szCs w:val="28"/>
    </w:rPr>
  </w:style>
  <w:style w:type="paragraph" w:customStyle="1" w:styleId="Default">
    <w:name w:val="Default"/>
    <w:rsid w:val="00D74E6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4AF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4AF8"/>
  </w:style>
  <w:style w:type="paragraph" w:styleId="Footer">
    <w:name w:val="footer"/>
    <w:basedOn w:val="Normal"/>
    <w:link w:val="FooterChar"/>
    <w:uiPriority w:val="99"/>
    <w:unhideWhenUsed/>
    <w:rsid w:val="009A4A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4AF8"/>
  </w:style>
  <w:style w:type="character" w:styleId="Hyperlink">
    <w:name w:val="Hyperlink"/>
    <w:basedOn w:val="DefaultParagraphFont"/>
    <w:uiPriority w:val="99"/>
    <w:unhideWhenUsed/>
    <w:rsid w:val="00355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csnlapo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EF88-825D-4E7D-AB94-E9C10B96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PC</cp:lastModifiedBy>
  <cp:revision>46</cp:revision>
  <cp:lastPrinted>2020-07-28T09:25:00Z</cp:lastPrinted>
  <dcterms:created xsi:type="dcterms:W3CDTF">2021-11-05T06:21:00Z</dcterms:created>
  <dcterms:modified xsi:type="dcterms:W3CDTF">2021-11-17T07:15:00Z</dcterms:modified>
</cp:coreProperties>
</file>